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Salmonello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      <w:pPr>
                        <w:sectPr xmlns:w="http://schemas.openxmlformats.org/wordprocessingml/2006/main" xmlns:r="http://schemas.openxmlformats.org/officeDocument/2006/relationships" w:rsidR="00E96F22" w:rsidRPr="0034510D" w:rsidSect="006218E8">
                          <w:headerReference w:type="even" r:id="rId14"/>
                          <w:headerReference w:type="default" r:id="rId15"/>
                          <w:footerReference w:type="even" r:id="rId16"/>
                          <w:footerReference w:type="default" r:id="rId17"/>
                          <w:headerReference w:type="first" r:id="rId18"/>
                          <w:footerReference w:type="first" r:id="rId19"/>
                          <w:type xmlns:w="http://schemas.openxmlformats.org/wordprocessingml/2006/main" w:val="continuous"/>
                          <w:pgSz w:w="11907" w:h="16840" w:code="9"/>
                          <w:pgMar w:top="1361" w:right="1361" w:bottom="1701" w:left="1361" w:header="0" w:footer="454" w:gutter="0"/>
                          <w:cols xmlns:w="http://schemas.openxmlformats.org/wordprocessingml/2006/main"/>
                          <w:titlePg/>
                          <w:docGrid w:linePitch="326"/>
                        </w:sect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2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21 February 2018 . TESSy is a system for the collection, analysis and dissemination of data on communicable diseases.</w:t>
      </w:r>
      <w:bookmarkEnd w:id="2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54122B4D" w:rsidR="00957AEF" w:rsidRDefault="000C6F9D" w:rsidP="00801774">
      <w:pPr>
        <w:pStyle w:val="EC-Caption"/>
      </w:pPr>
      <w:bookmarkStart w:id="3" w:name="TABLE1_CAPTION"/>
      <w:r w:rsidRPr="000C6F9D">
        <w:t>Table 1. Distribution of confirmed salmonellosis cases, EU/EEA, 2012–2016</w:t>
      </w:r>
      <w:bookmarkEnd w:id="3"/>
    </w:p>
    <w:p w14:paraId="7101080D" w14:textId="49647C8E" w:rsidR="007F6C01" w:rsidRDefault="007759BB" w:rsidP="007F6C01">
      <w:pPr>
        <w:pStyle w:val="EC-Para"/>
        <w:rPr>
          <w:lang w:eastAsia="en-US"/>
        </w:rPr>
      </w:pPr>
      <w:bookmarkStart w:id="4" w:name="TABLE1"/>
      <w:r>
        <w:rPr>
          <w:lang w:eastAsia="en-US"/>
        </w:rPr>
        <w:t xml:space="preserve">    </w:t>
      </w:r>
      <w:bookmarkEnd w:id="4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W w:type="dxa" w:w="10172"/>
        <w:tblLook w:firstRow="1" w:lastRow="0" w:firstColumn="0" w:lastColumn="0" w:noHBand="0" w:noVBand="1"/>
      </w:tblPr>
      <w:tblGrid>
        <w:gridCol w:w="1395"/>
        <w:gridCol w:w="856"/>
        <w:gridCol w:w="722"/>
        <w:gridCol w:w="856"/>
        <w:gridCol w:w="722"/>
        <w:gridCol w:w="856"/>
        <w:gridCol w:w="763"/>
        <w:gridCol w:w="856"/>
        <w:gridCol w:w="763"/>
        <w:gridCol w:w="856"/>
        <w:gridCol w:w="763"/>
        <w:gridCol w:w="763"/>
      </w:tblGrid>
      <w:tr>
        <w:trPr>
          <w:cantSplit/>
          <w:trHeight w:val="276" w:hRule="auto"/>
          <w:tblHeader/>
        </w:trPr>
        <w:tc>
          <w:tcPr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cantSplit/>
          <w:trHeight w:val="252" w:hRule="auto"/>
          <w:tblHeader/>
        </w:trPr>
        <w:tc>
          <w:tcPr>
            <w:vMerge/>
            <w:tcBorders>
              <w:top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Austria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773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1.1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404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6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54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.4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44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.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415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.3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7.2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Belgiu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10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8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52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2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4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05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7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.9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Bulgar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83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6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3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7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4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.8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roat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49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5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9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7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4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0.3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ypru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9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8.3</w:t>
            </w:r>
          </w:p>
        </w:tc>
      </w:tr>
      <w:tr>
        <w:trPr>
          <w:cantSplit/>
          <w:trHeight w:val="385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zech Republic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0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95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79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9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25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6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40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7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6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3.5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Denmark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2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8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.8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Esto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9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1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8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5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.5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Fin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2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5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1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8.7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Fran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7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7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9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8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8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8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3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87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7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.8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German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049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5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6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3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0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66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85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.8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Gree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0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1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6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3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0</w:t>
            </w:r>
          </w:p>
        </w:tc>
      </w:tr>
      <w:tr>
        <w:trPr>
          <w:cantSplit/>
          <w:trHeight w:val="381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Hungar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46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5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9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2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89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9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72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8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0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c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4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.4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r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0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2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5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7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.2</w:t>
            </w:r>
          </w:p>
        </w:tc>
      </w:tr>
      <w:tr>
        <w:trPr>
          <w:cantSplit/>
          <w:trHeight w:val="385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tal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82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04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46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8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13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0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atv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4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8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5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3.8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iechtenste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ithu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76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8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4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8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7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7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7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7.4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uxembourg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Malt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2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5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6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7.6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Netherland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7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7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5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.7</w:t>
            </w:r>
          </w:p>
        </w:tc>
      </w:tr>
      <w:tr>
        <w:trPr>
          <w:cantSplit/>
          <w:trHeight w:val="381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Norwa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7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7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6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6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2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8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.9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Po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95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3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9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04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24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7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Portugal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8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4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7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.9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Rom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1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3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47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6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lovak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6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8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8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7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0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84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9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2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7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9.9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love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9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9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1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9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0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1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.7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pa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22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5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63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0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8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wede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2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84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9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1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31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3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4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3.3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United Kingdo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81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4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0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49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4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9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.0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EU-EE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956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2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8916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2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9317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2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954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2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9532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2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20.3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6C54D5" w:rsidRDefault="006C54D5" w:rsidP="006C54D5">
      <w:pPr>
        <w:pStyle w:val="EC-Caption"/>
        <w:keepNext/>
        <w:keepLines/>
        <w:rPr>
          <w:lang w:eastAsia="en-US"/>
        </w:rPr>
      </w:pPr>
      <w:bookmarkStart w:id="5" w:name="TS_TREND_CAPTION"/>
      <w:r w:rsidRPr="006C54D5">
        <w:rPr>
          <w:lang w:eastAsia="en-US"/>
        </w:rPr>
        <w:t>Figure 2. Trend and number of confirmed salmonellosis cases, EU/EEA by month, 2012–2016</w:t>
      </w:r>
      <w:bookmarkEnd w:id="5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6" w:name="TS_TREND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"/>
      <w:r>
        <w:rPr>
          <w:lang w:eastAsia="en-US"/>
        </w:rPr>
        <w:t xml:space="preserve"> </w:t>
      </w:r>
    </w:p>
    <w:p w14:paraId="3E35A569" w14:textId="77777777" w:rsidR="00687FD2" w:rsidRPr="00687FD2" w:rsidRDefault="00687FD2" w:rsidP="00687FD2">
      <w:pPr>
        <w:pStyle w:val="EC-Para"/>
        <w:rPr>
          <w:highlight w:val="yellow"/>
        </w:rPr>
      </w:pPr>
    </w:p>
    <w:p w14:paraId="2604E1B5" w14:textId="2DAD301C" w:rsidR="00E96F22" w:rsidRDefault="00687FD2" w:rsidP="00801774">
      <w:pPr>
        <w:pStyle w:val="EC-Caption"/>
      </w:pPr>
      <w:bookmarkStart w:id="7" w:name="TS_SEASON_CAPTION"/>
      <w:r w:rsidRPr="00687FD2">
        <w:t>Figure 3. Distribution of confirmed salmonellosis cases by month, EU/EEA, 2016 and 2012–2015</w:t>
      </w:r>
      <w:bookmarkEnd w:id="7"/>
    </w:p>
    <w:p w14:paraId="5D8831C3" w14:textId="2043FDD8" w:rsidR="00EA53C7" w:rsidRDefault="00687FD2" w:rsidP="00687FD2">
      <w:pPr>
        <w:pStyle w:val="EC-Para"/>
      </w:pPr>
      <w:bookmarkStart w:id="8" w:name="TS_SEASON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Default="00687FD2" w:rsidP="00687FD2">
      <w:pPr>
        <w:pStyle w:val="EC-Caption"/>
      </w:pPr>
      <w:bookmarkStart w:id="9" w:name="TS_SPECIFIC_CAPTION"/>
      <w:r w:rsidRPr="00687FD2">
        <w:t>TS_SPECIFIC_CAPTION</w:t>
      </w:r>
      <w:bookmarkEnd w:id="9"/>
    </w:p>
    <w:p w14:paraId="0555277F" w14:textId="0E99F28A" w:rsidR="002A4E0C" w:rsidRDefault="0037432B" w:rsidP="002A4E0C">
      <w:pPr>
        <w:pStyle w:val="EC-Para"/>
      </w:pPr>
      <w:bookmarkStart w:id="10" w:name="TS_SPECIFIC"/>
      <w:r w:rsidRPr="0037432B">
        <w:t>TS_SPECIFIC</w:t>
      </w:r>
      <w:bookmarkEnd w:id="10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702D2B1D" w:rsidR="003A669E" w:rsidRDefault="00A37A04" w:rsidP="00787208">
      <w:pPr>
        <w:pStyle w:val="EC-Caption"/>
        <w:rPr>
          <w:lang w:eastAsia="en-US"/>
        </w:rPr>
      </w:pPr>
      <w:bookmarkStart w:id="11" w:name="MAP_NB_CAPTION"/>
      <w:r w:rsidRPr="00A37A04">
        <w:rPr>
          <w:lang w:eastAsia="en-US"/>
        </w:rPr>
        <w:t>MAP_NB_CAPTION</w:t>
      </w:r>
      <w:bookmarkEnd w:id="11"/>
    </w:p>
    <w:p w14:paraId="6F5200AB" w14:textId="5D1545F0" w:rsidR="003A669E" w:rsidRDefault="00A37A04" w:rsidP="007F6C01">
      <w:pPr>
        <w:pStyle w:val="EC-Para"/>
        <w:rPr>
          <w:lang w:eastAsia="en-US"/>
        </w:rPr>
      </w:pPr>
      <w:bookmarkStart w:id="12" w:name="MAP_NB"/>
      <w:r w:rsidRPr="00A37A04">
        <w:rPr>
          <w:lang w:eastAsia="en-US"/>
        </w:rPr>
        <w:lastRenderedPageBreak/>
        <w:t>MAP_NB</w:t>
      </w:r>
      <w:bookmarkEnd w:id="12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3523ED81" w:rsidR="00317B40" w:rsidRDefault="00787208" w:rsidP="006117F4">
      <w:pPr>
        <w:pStyle w:val="EC-Caption"/>
        <w:keepNext/>
        <w:keepLines/>
      </w:pPr>
      <w:bookmarkStart w:id="13" w:name="MAP_RATE_CAPTION"/>
      <w:r w:rsidRPr="00787208">
        <w:t>Figure 4. Distribution of confirmed salmonellosis cases per 100 000 population by country, EU/EEA, 2016</w:t>
      </w:r>
      <w:bookmarkEnd w:id="13"/>
    </w:p>
    <w:p w14:paraId="52733942" w14:textId="448E8E62" w:rsidR="00317B40" w:rsidRDefault="003959DE" w:rsidP="006117F4">
      <w:pPr>
        <w:pStyle w:val="EC-Para"/>
        <w:keepNext/>
        <w:keepLines/>
        <w:rPr>
          <w:lang w:eastAsia="en-US"/>
        </w:rPr>
      </w:pPr>
      <w:bookmarkStart w:id="14" w:name="MAP_RATE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</w:p>
    <w:p w14:paraId="1A48C360" w14:textId="77777777" w:rsidR="003959DE" w:rsidRDefault="003959DE" w:rsidP="006117F4">
      <w:pPr>
        <w:pStyle w:val="EC-Para"/>
        <w:keepNext/>
        <w:keepLines/>
        <w:rPr>
          <w:lang w:eastAsia="en-US"/>
        </w:rPr>
      </w:pPr>
    </w:p>
    <w:p w14:paraId="37F09157" w14:textId="27C93434" w:rsidR="003A669E" w:rsidRDefault="00787208" w:rsidP="00787208">
      <w:pPr>
        <w:pStyle w:val="EC-Caption"/>
      </w:pPr>
      <w:bookmarkStart w:id="15" w:name="MAP_ASR_CAPTION"/>
      <w:r w:rsidRPr="00787208">
        <w:t>MAP_ASR_CAPTION</w:t>
      </w:r>
      <w:bookmarkEnd w:id="15"/>
    </w:p>
    <w:p w14:paraId="09FDFA47" w14:textId="304BE093" w:rsidR="003A669E" w:rsidRDefault="003959DE" w:rsidP="00DF46E4">
      <w:pPr>
        <w:pStyle w:val="EC-Para"/>
      </w:pPr>
      <w:bookmarkStart w:id="16" w:name="MAP_ASR"/>
      <w:r w:rsidRPr="003959DE">
        <w:t>MAP_ASR</w:t>
      </w:r>
      <w:bookmarkEnd w:id="16"/>
    </w:p>
    <w:p w14:paraId="0A842B5F" w14:textId="6583D895" w:rsidR="00885423" w:rsidRPr="00DF46E4" w:rsidRDefault="00885423" w:rsidP="00DF46E4">
      <w:pPr>
        <w:pStyle w:val="EC-Para"/>
      </w:pPr>
    </w:p>
    <w:p w14:paraId="2604E1B8" w14:textId="74596F83" w:rsidR="00E96F22" w:rsidRDefault="0037432B" w:rsidP="007846BC">
      <w:pPr>
        <w:pStyle w:val="EC-Caption"/>
        <w:keepNext/>
        <w:keepLines/>
      </w:pPr>
      <w:bookmarkStart w:id="17" w:name="BARGPH_AGEGENDER_CAPTION"/>
      <w:r w:rsidRPr="0037432B">
        <w:t>Figure 5. Distribution of confirmed salmonellosis cases per 100 000 population, by age and gender, EU/EEA, 2016</w:t>
      </w:r>
      <w:bookmarkEnd w:id="17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18" w:name="BARGPH_AGEGENDER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365760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074CE9" w:rsidRDefault="0037432B" w:rsidP="0037432B">
      <w:pPr>
        <w:pStyle w:val="EC-Caption"/>
        <w:rPr>
          <w:lang w:eastAsia="en-US"/>
        </w:rPr>
      </w:pPr>
      <w:bookmarkStart w:id="19" w:name="BARGPH_AGE_CAPTION"/>
      <w:r w:rsidRPr="0037432B">
        <w:rPr>
          <w:lang w:eastAsia="en-US"/>
        </w:rPr>
        <w:t>BARGPH_AGE_CAPTI</w:t>
      </w:r>
      <w:r>
        <w:rPr>
          <w:lang w:eastAsia="en-US"/>
        </w:rPr>
        <w:t>ON</w:t>
      </w:r>
      <w:bookmarkEnd w:id="19"/>
    </w:p>
    <w:p w14:paraId="17CEDEF8" w14:textId="79D1228F" w:rsidR="003B6694" w:rsidRDefault="0037432B" w:rsidP="003B6694">
      <w:pPr>
        <w:pStyle w:val="EC-Para"/>
      </w:pPr>
      <w:bookmarkStart w:id="20" w:name="BARGPH_AGE"/>
      <w:r w:rsidRPr="0037432B">
        <w:t>BARGPH_AGE</w:t>
      </w:r>
      <w:bookmarkEnd w:id="20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47748" w14:textId="77777777" w:rsidR="008E729D" w:rsidRDefault="008E729D">
      <w:r>
        <w:separator/>
      </w:r>
    </w:p>
    <w:p w14:paraId="4CD0E12B" w14:textId="77777777" w:rsidR="008E729D" w:rsidRDefault="008E729D"/>
  </w:endnote>
  <w:endnote w:type="continuationSeparator" w:id="0">
    <w:p w14:paraId="33B0E4EB" w14:textId="77777777" w:rsidR="008E729D" w:rsidRDefault="008E729D">
      <w:r>
        <w:continuationSeparator/>
      </w:r>
    </w:p>
    <w:p w14:paraId="244AE476" w14:textId="77777777" w:rsidR="008E729D" w:rsidRDefault="008E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8E80" w14:textId="77777777" w:rsidR="008E729D" w:rsidRDefault="008E729D">
      <w:pPr>
        <w:rPr>
          <w:color w:val="000000"/>
          <w:sz w:val="8"/>
          <w:szCs w:val="8"/>
        </w:rPr>
      </w:pPr>
    </w:p>
    <w:p w14:paraId="2976A456" w14:textId="77777777" w:rsidR="008E729D" w:rsidRDefault="008E729D">
      <w:pPr>
        <w:rPr>
          <w:color w:val="000000"/>
          <w:sz w:val="8"/>
          <w:szCs w:val="8"/>
        </w:rPr>
      </w:pPr>
    </w:p>
    <w:p w14:paraId="478B36EE" w14:textId="77777777" w:rsidR="008E729D" w:rsidRDefault="008E729D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42C73170" w14:textId="77777777" w:rsidR="008E729D" w:rsidRDefault="008E729D"/>
  </w:footnote>
  <w:footnote w:type="continuationSeparator" w:id="0">
    <w:p w14:paraId="6483E23E" w14:textId="77777777" w:rsidR="008E729D" w:rsidRDefault="008E729D">
      <w:r>
        <w:continuationSeparator/>
      </w:r>
    </w:p>
    <w:p w14:paraId="328B5824" w14:textId="77777777" w:rsidR="008E729D" w:rsidRDefault="008E7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51AA"/>
    <w:rsid w:val="006C54D5"/>
    <w:rsid w:val="006D371F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A21AC"/>
    <w:rsid w:val="00AA2217"/>
    <w:rsid w:val="00AB2D8B"/>
    <w:rsid w:val="00AD1116"/>
    <w:rsid w:val="00B366E0"/>
    <w:rsid w:val="00B43D4F"/>
    <w:rsid w:val="00B476C4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2f9461c057b8.png"/><Relationship Id="rId23" Type="http://schemas.openxmlformats.org/officeDocument/2006/relationships/image" Target="media/file2f941d6035b.png"/><Relationship Id="rId24" Type="http://schemas.openxmlformats.org/officeDocument/2006/relationships/image" Target="media/file2f946eae1a0.png"/><Relationship Id="rId25" Type="http://schemas.openxmlformats.org/officeDocument/2006/relationships/image" Target="media/file2f946d2a48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31</cp:revision>
  <cp:lastPrinted>2009-03-31T09:08:00Z</cp:lastPrinted>
  <dcterms:created xsi:type="dcterms:W3CDTF">2018-09-21T07:31:00Z</dcterms:created>
  <dcterms:modified xsi:type="dcterms:W3CDTF">2020-10-16T16:26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